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21C1" w:rsidRPr="00E021C1" w:rsidRDefault="00E021C1" w:rsidP="00E021C1">
      <w:pPr>
        <w:pStyle w:val="Title"/>
        <w:rPr>
          <w:rFonts w:ascii="Broadway" w:hAnsi="Broadway"/>
          <w:sz w:val="32"/>
          <w:szCs w:val="32"/>
        </w:rPr>
      </w:pPr>
      <w:r w:rsidRPr="00E021C1">
        <w:rPr>
          <w:rFonts w:ascii="Broadway" w:hAnsi="Broadway"/>
          <w:sz w:val="32"/>
          <w:szCs w:val="32"/>
        </w:rPr>
        <w:t>Dream Project ~ The Math</w:t>
      </w:r>
    </w:p>
    <w:p w:rsidR="007375DD" w:rsidRDefault="00397DF6" w:rsidP="007375DD">
      <w:pPr>
        <w:pStyle w:val="Subtitle"/>
        <w:rPr>
          <w:rFonts w:ascii="Book Antiqua" w:hAnsi="Book Antiqua"/>
        </w:rPr>
      </w:pPr>
      <w:r w:rsidRPr="007375DD">
        <w:rPr>
          <w:rFonts w:ascii="Book Antiqua" w:hAnsi="Book Antiqua"/>
        </w:rPr>
        <w:t>My dream job is ____________________________________________.</w:t>
      </w:r>
    </w:p>
    <w:p w:rsidR="00A36BAE" w:rsidRDefault="00A36BAE" w:rsidP="00A36BAE"/>
    <w:p w:rsidR="00A36BAE" w:rsidRDefault="00A36BAE" w:rsidP="00A36BAE">
      <w:pPr>
        <w:pStyle w:val="Subtitle"/>
        <w:rPr>
          <w:rFonts w:ascii="Book Antiqua" w:hAnsi="Book Antiqua"/>
        </w:rPr>
      </w:pPr>
      <w:r w:rsidRPr="00A36BAE">
        <w:rPr>
          <w:rFonts w:ascii="Book Antiqua" w:hAnsi="Book Antiqua"/>
        </w:rPr>
        <w:t xml:space="preserve">I wish </w:t>
      </w:r>
      <w:r>
        <w:rPr>
          <w:rFonts w:ascii="Book Antiqua" w:hAnsi="Book Antiqua"/>
        </w:rPr>
        <w:t>to live in ___________</w:t>
      </w:r>
      <w:r w:rsidRPr="00A36BAE">
        <w:rPr>
          <w:rFonts w:ascii="Book Antiqua" w:hAnsi="Book Antiqua"/>
        </w:rPr>
        <w:t>_________________________________.</w:t>
      </w:r>
    </w:p>
    <w:p w:rsidR="00E23104" w:rsidRPr="00E23104" w:rsidRDefault="00E23104" w:rsidP="00E23104">
      <w:pPr>
        <w:pStyle w:val="Subtitle"/>
        <w:rPr>
          <w:rFonts w:ascii="Book Antiqua" w:hAnsi="Book Antiqua"/>
        </w:rPr>
      </w:pPr>
      <w:r w:rsidRPr="00E23104">
        <w:rPr>
          <w:rFonts w:ascii="Book Antiqua" w:hAnsi="Book Antiqua"/>
        </w:rPr>
        <w:t xml:space="preserve">                                                    (</w:t>
      </w:r>
      <w:proofErr w:type="gramStart"/>
      <w:r w:rsidRPr="00E23104">
        <w:rPr>
          <w:rFonts w:ascii="Book Antiqua" w:hAnsi="Book Antiqua"/>
        </w:rPr>
        <w:t>city</w:t>
      </w:r>
      <w:proofErr w:type="gramEnd"/>
      <w:r w:rsidRPr="00E23104">
        <w:rPr>
          <w:rFonts w:ascii="Book Antiqua" w:hAnsi="Book Antiqua"/>
        </w:rPr>
        <w:t>, state)</w:t>
      </w:r>
    </w:p>
    <w:p w:rsidR="00397DF6" w:rsidRDefault="00397DF6"/>
    <w:p w:rsidR="008340CE" w:rsidRPr="007375DD" w:rsidRDefault="008340CE" w:rsidP="008340CE">
      <w:pPr>
        <w:rPr>
          <w:rStyle w:val="IntenseReference"/>
        </w:rPr>
      </w:pPr>
      <w:r w:rsidRPr="007375DD">
        <w:rPr>
          <w:rStyle w:val="IntenseReference"/>
        </w:rPr>
        <w:t>Salary</w:t>
      </w:r>
    </w:p>
    <w:p w:rsidR="008340CE" w:rsidRDefault="008340CE" w:rsidP="008340CE"/>
    <w:p w:rsidR="008340CE" w:rsidRDefault="008340CE" w:rsidP="008340CE">
      <w:r>
        <w:t>What is the typical starting salary for this position? _______________________________________________</w:t>
      </w:r>
    </w:p>
    <w:p w:rsidR="008340CE" w:rsidRDefault="008340CE" w:rsidP="008340CE"/>
    <w:p w:rsidR="008340CE" w:rsidRDefault="008340CE" w:rsidP="008340CE">
      <w:pPr>
        <w:pStyle w:val="ListParagraph"/>
        <w:numPr>
          <w:ilvl w:val="0"/>
          <w:numId w:val="1"/>
        </w:numPr>
      </w:pPr>
      <w:r>
        <w:t xml:space="preserve">The salary was stated as a (circle one): </w:t>
      </w:r>
      <w:r>
        <w:tab/>
        <w:t>Mean</w:t>
      </w:r>
      <w:r>
        <w:tab/>
      </w:r>
      <w:r>
        <w:tab/>
        <w:t>Median</w:t>
      </w:r>
    </w:p>
    <w:p w:rsidR="008340CE" w:rsidRDefault="008340CE" w:rsidP="008340CE"/>
    <w:p w:rsidR="008340CE" w:rsidRPr="007375DD" w:rsidRDefault="00E23104" w:rsidP="008340CE">
      <w:pPr>
        <w:pStyle w:val="Subtitle"/>
        <w:rPr>
          <w:rFonts w:ascii="Book Antiqua" w:hAnsi="Book Antiqua"/>
          <w:sz w:val="22"/>
        </w:rPr>
      </w:pPr>
      <w:r>
        <w:rPr>
          <w:rFonts w:ascii="Book Antiqua" w:hAnsi="Book Antiqua"/>
          <w:sz w:val="22"/>
        </w:rPr>
        <w:t>Website:</w:t>
      </w:r>
    </w:p>
    <w:p w:rsidR="008340CE" w:rsidRDefault="008340CE"/>
    <w:p w:rsidR="007375DD" w:rsidRDefault="007375DD"/>
    <w:p w:rsidR="008340CE" w:rsidRDefault="008340CE"/>
    <w:p w:rsidR="008340CE" w:rsidRDefault="008340CE"/>
    <w:p w:rsidR="008340CE" w:rsidRDefault="008340CE"/>
    <w:p w:rsidR="00397DF6" w:rsidRPr="008340CE" w:rsidRDefault="00397DF6">
      <w:pPr>
        <w:rPr>
          <w:rStyle w:val="IntenseReference"/>
          <w:b w:val="0"/>
          <w:bCs w:val="0"/>
          <w:smallCaps w:val="0"/>
          <w:color w:val="auto"/>
          <w:spacing w:val="0"/>
          <w:u w:val="none"/>
        </w:rPr>
      </w:pPr>
      <w:r w:rsidRPr="007375DD">
        <w:rPr>
          <w:rStyle w:val="IntenseReference"/>
        </w:rPr>
        <w:t>Taxes</w:t>
      </w:r>
    </w:p>
    <w:p w:rsidR="00397DF6" w:rsidRDefault="00397DF6"/>
    <w:p w:rsidR="00E021C1" w:rsidRDefault="00E021C1">
      <w:r w:rsidRPr="00D00D70">
        <w:rPr>
          <w:b/>
        </w:rPr>
        <w:t>Complete</w:t>
      </w:r>
      <w:r>
        <w:t xml:space="preserve"> the 1040 EZ tax form to answer the following question</w:t>
      </w:r>
      <w:r w:rsidR="007375DD">
        <w:t>s.</w:t>
      </w:r>
    </w:p>
    <w:p w:rsidR="00E021C1" w:rsidRDefault="00E021C1"/>
    <w:p w:rsidR="00E021C1" w:rsidRDefault="00E021C1">
      <w:r>
        <w:t>How much will you owe the federal government in taxes?</w:t>
      </w:r>
      <w:r w:rsidR="007375DD">
        <w:t xml:space="preserve"> __________________________________________</w:t>
      </w:r>
    </w:p>
    <w:p w:rsidR="007375DD" w:rsidRDefault="007375DD"/>
    <w:p w:rsidR="00E021C1" w:rsidRDefault="00E021C1">
      <w:r>
        <w:t>After taxes how much money will you have to live on?</w:t>
      </w:r>
      <w:r w:rsidR="007375DD">
        <w:t xml:space="preserve"> _____________________________________________</w:t>
      </w:r>
    </w:p>
    <w:p w:rsidR="00E23104" w:rsidRDefault="00E23104">
      <w:pPr>
        <w:rPr>
          <w:rStyle w:val="IntenseReference"/>
        </w:rPr>
      </w:pPr>
    </w:p>
    <w:p w:rsidR="00E23104" w:rsidRDefault="00E23104">
      <w:pPr>
        <w:rPr>
          <w:rStyle w:val="IntenseReference"/>
        </w:rPr>
      </w:pPr>
    </w:p>
    <w:p w:rsidR="00397DF6" w:rsidRPr="008340CE" w:rsidRDefault="00397DF6">
      <w:pPr>
        <w:rPr>
          <w:rStyle w:val="IntenseReference"/>
          <w:b w:val="0"/>
          <w:bCs w:val="0"/>
          <w:smallCaps w:val="0"/>
          <w:color w:val="auto"/>
          <w:spacing w:val="0"/>
          <w:u w:val="none"/>
        </w:rPr>
      </w:pPr>
      <w:r w:rsidRPr="007375DD">
        <w:rPr>
          <w:rStyle w:val="IntenseReference"/>
        </w:rPr>
        <w:t>Living Wage</w:t>
      </w:r>
    </w:p>
    <w:p w:rsidR="00E021C1" w:rsidRDefault="00E021C1"/>
    <w:p w:rsidR="00E021C1" w:rsidRPr="005C2362" w:rsidRDefault="00E021C1" w:rsidP="005C2362">
      <w:pPr>
        <w:tabs>
          <w:tab w:val="right" w:pos="10350"/>
        </w:tabs>
        <w:rPr>
          <w:i/>
        </w:rPr>
      </w:pPr>
      <w:r>
        <w:t xml:space="preserve">My living wage </w:t>
      </w:r>
      <w:r w:rsidR="00CE1458">
        <w:t xml:space="preserve">for the year </w:t>
      </w:r>
      <w:r>
        <w:t>will be ____________________________________.</w:t>
      </w:r>
      <w:r w:rsidR="005C2362">
        <w:t xml:space="preserve"> </w:t>
      </w:r>
      <w:r w:rsidR="005C2362">
        <w:tab/>
      </w:r>
      <w:bookmarkStart w:id="0" w:name="_GoBack"/>
      <w:bookmarkEnd w:id="0"/>
    </w:p>
    <w:p w:rsidR="00E021C1" w:rsidRDefault="00E021C1"/>
    <w:p w:rsidR="00E021C1" w:rsidRDefault="00E021C1">
      <w:r>
        <w:t>My monthly budget will be</w:t>
      </w:r>
      <w:r w:rsidR="007375DD">
        <w:t xml:space="preserve"> ____________.</w:t>
      </w:r>
    </w:p>
    <w:p w:rsidR="00E23104" w:rsidRDefault="00E23104"/>
    <w:p w:rsidR="00E23104" w:rsidRDefault="00E23104">
      <w:r>
        <w:br w:type="page"/>
      </w:r>
    </w:p>
    <w:p w:rsidR="007375DD" w:rsidRDefault="00E23104" w:rsidP="00E23104">
      <w:pPr>
        <w:jc w:val="center"/>
      </w:pPr>
      <w:r>
        <w:lastRenderedPageBreak/>
        <w:t>______________________________’s Budget</w:t>
      </w:r>
    </w:p>
    <w:p w:rsidR="00E23104" w:rsidRDefault="00E23104" w:rsidP="00E23104">
      <w:pPr>
        <w:jc w:val="center"/>
      </w:pPr>
    </w:p>
    <w:p w:rsidR="00E23104" w:rsidRDefault="00E23104" w:rsidP="00E23104">
      <w:pPr>
        <w:rPr>
          <w:rFonts w:ascii="Times New Roman" w:hAnsi="Times New Roman"/>
          <w:sz w:val="24"/>
          <w:szCs w:val="24"/>
        </w:rPr>
      </w:pPr>
      <w:r w:rsidRPr="00E23104">
        <w:rPr>
          <w:rFonts w:ascii="Times New Roman" w:hAnsi="Times New Roman"/>
          <w:b/>
          <w:sz w:val="24"/>
          <w:szCs w:val="24"/>
        </w:rPr>
        <w:t>Write</w:t>
      </w:r>
      <w:r>
        <w:rPr>
          <w:rFonts w:ascii="Times New Roman" w:hAnsi="Times New Roman"/>
          <w:sz w:val="24"/>
          <w:szCs w:val="24"/>
        </w:rPr>
        <w:t xml:space="preserve"> an opening paragraph that states your job, salary, taxes and your living wage for the year and month:</w:t>
      </w:r>
    </w:p>
    <w:p w:rsidR="00E23104" w:rsidRDefault="00E23104" w:rsidP="00E23104">
      <w:pPr>
        <w:rPr>
          <w:rFonts w:ascii="Times New Roman" w:hAnsi="Times New Roman"/>
          <w:sz w:val="24"/>
          <w:szCs w:val="24"/>
        </w:rPr>
      </w:pPr>
    </w:p>
    <w:p w:rsidR="00E23104" w:rsidRPr="00D616C4" w:rsidRDefault="00E23104" w:rsidP="00E23104">
      <w:pPr>
        <w:spacing w:line="480" w:lineRule="auto"/>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23104" w:rsidRDefault="00E23104" w:rsidP="00E23104"/>
    <w:tbl>
      <w:tblPr>
        <w:tblStyle w:val="TableGrid"/>
        <w:tblW w:w="10548" w:type="dxa"/>
        <w:tblLayout w:type="fixed"/>
        <w:tblLook w:val="04A0"/>
      </w:tblPr>
      <w:tblGrid>
        <w:gridCol w:w="1998"/>
        <w:gridCol w:w="5580"/>
        <w:gridCol w:w="1485"/>
        <w:gridCol w:w="1485"/>
      </w:tblGrid>
      <w:tr w:rsidR="008340CE" w:rsidRPr="007A758B" w:rsidTr="00ED2B87">
        <w:tc>
          <w:tcPr>
            <w:tcW w:w="1998" w:type="dxa"/>
            <w:tcBorders>
              <w:top w:val="nil"/>
              <w:left w:val="nil"/>
              <w:right w:val="nil"/>
            </w:tcBorders>
          </w:tcPr>
          <w:p w:rsidR="008340CE" w:rsidRPr="007A758B" w:rsidRDefault="008340CE">
            <w:pPr>
              <w:rPr>
                <w:b/>
              </w:rPr>
            </w:pPr>
            <w:r w:rsidRPr="007A758B">
              <w:rPr>
                <w:b/>
              </w:rPr>
              <w:t>Item</w:t>
            </w:r>
          </w:p>
        </w:tc>
        <w:tc>
          <w:tcPr>
            <w:tcW w:w="5580" w:type="dxa"/>
            <w:tcBorders>
              <w:top w:val="nil"/>
              <w:left w:val="nil"/>
              <w:right w:val="nil"/>
            </w:tcBorders>
          </w:tcPr>
          <w:p w:rsidR="008340CE" w:rsidRPr="007A758B" w:rsidRDefault="008340CE">
            <w:pPr>
              <w:rPr>
                <w:b/>
              </w:rPr>
            </w:pPr>
            <w:r w:rsidRPr="007A758B">
              <w:rPr>
                <w:b/>
              </w:rPr>
              <w:t>Description</w:t>
            </w:r>
          </w:p>
        </w:tc>
        <w:tc>
          <w:tcPr>
            <w:tcW w:w="1485" w:type="dxa"/>
            <w:tcBorders>
              <w:top w:val="nil"/>
              <w:left w:val="nil"/>
              <w:right w:val="nil"/>
            </w:tcBorders>
          </w:tcPr>
          <w:p w:rsidR="008340CE" w:rsidRPr="007A758B" w:rsidRDefault="008340CE">
            <w:pPr>
              <w:rPr>
                <w:b/>
              </w:rPr>
            </w:pPr>
            <w:r>
              <w:rPr>
                <w:b/>
              </w:rPr>
              <w:t>Cost/Year</w:t>
            </w:r>
          </w:p>
        </w:tc>
        <w:tc>
          <w:tcPr>
            <w:tcW w:w="1485" w:type="dxa"/>
            <w:tcBorders>
              <w:top w:val="nil"/>
              <w:left w:val="nil"/>
              <w:right w:val="nil"/>
            </w:tcBorders>
          </w:tcPr>
          <w:p w:rsidR="008340CE" w:rsidRPr="007A758B" w:rsidRDefault="008340CE">
            <w:pPr>
              <w:rPr>
                <w:b/>
              </w:rPr>
            </w:pPr>
            <w:r w:rsidRPr="007A758B">
              <w:rPr>
                <w:b/>
              </w:rPr>
              <w:t>Cost</w:t>
            </w:r>
            <w:r>
              <w:rPr>
                <w:b/>
              </w:rPr>
              <w:t>/Month</w:t>
            </w:r>
          </w:p>
        </w:tc>
      </w:tr>
      <w:tr w:rsidR="008340CE" w:rsidRPr="007A758B" w:rsidTr="00ED2B87">
        <w:tc>
          <w:tcPr>
            <w:tcW w:w="10548" w:type="dxa"/>
            <w:gridSpan w:val="4"/>
            <w:shd w:val="clear" w:color="auto" w:fill="7F7F7F" w:themeFill="text1" w:themeFillTint="80"/>
          </w:tcPr>
          <w:p w:rsidR="008340CE" w:rsidRPr="007A758B" w:rsidRDefault="008340CE">
            <w:pPr>
              <w:rPr>
                <w:b/>
                <w:i/>
                <w:color w:val="FFFFFF" w:themeColor="background1"/>
              </w:rPr>
            </w:pPr>
            <w:r w:rsidRPr="007A758B">
              <w:rPr>
                <w:b/>
                <w:i/>
                <w:color w:val="FFFFFF" w:themeColor="background1"/>
              </w:rPr>
              <w:t>Housing Expenses</w:t>
            </w:r>
          </w:p>
        </w:tc>
      </w:tr>
      <w:tr w:rsidR="008340CE" w:rsidTr="00A72773">
        <w:trPr>
          <w:trHeight w:val="3764"/>
        </w:trPr>
        <w:tc>
          <w:tcPr>
            <w:tcW w:w="1998" w:type="dxa"/>
            <w:vAlign w:val="center"/>
          </w:tcPr>
          <w:p w:rsidR="008340CE" w:rsidRDefault="008340CE" w:rsidP="007A758B">
            <w:r>
              <w:t>Rent</w:t>
            </w:r>
          </w:p>
        </w:tc>
        <w:tc>
          <w:tcPr>
            <w:tcW w:w="5580" w:type="dxa"/>
          </w:tcPr>
          <w:p w:rsidR="008340CE" w:rsidRDefault="00E23104" w:rsidP="00A72773">
            <w:r>
              <w:t>List whether you are renting a house or apartment along with the number of bedrooms and bathrooms:</w:t>
            </w:r>
          </w:p>
          <w:p w:rsidR="00A72773" w:rsidRDefault="00A72773" w:rsidP="00A72773"/>
          <w:p w:rsidR="00A72773" w:rsidRDefault="00A72773" w:rsidP="00A72773"/>
          <w:p w:rsidR="00A72773" w:rsidRDefault="00A72773" w:rsidP="00A72773"/>
          <w:p w:rsidR="00A72773" w:rsidRDefault="00A72773" w:rsidP="00A72773"/>
          <w:p w:rsidR="00A72773" w:rsidRDefault="00A72773" w:rsidP="00A72773"/>
          <w:p w:rsidR="00A72773" w:rsidRDefault="00A72773" w:rsidP="00A72773"/>
          <w:p w:rsidR="00A72773" w:rsidRDefault="00A72773" w:rsidP="00A72773"/>
          <w:p w:rsidR="00A72773" w:rsidRDefault="00A72773" w:rsidP="00A72773"/>
          <w:p w:rsidR="00A72773" w:rsidRDefault="00A72773" w:rsidP="00A72773"/>
          <w:p w:rsidR="00A72773" w:rsidRDefault="00A72773" w:rsidP="00A72773"/>
          <w:p w:rsidR="00A72773" w:rsidRDefault="00E23104" w:rsidP="00E23104">
            <w:r>
              <w:t>*Website Information</w:t>
            </w:r>
            <w:r w:rsidR="00A72773">
              <w:t>:</w:t>
            </w:r>
          </w:p>
        </w:tc>
        <w:tc>
          <w:tcPr>
            <w:tcW w:w="1485" w:type="dxa"/>
          </w:tcPr>
          <w:p w:rsidR="008340CE" w:rsidRDefault="008340CE" w:rsidP="007A758B"/>
        </w:tc>
        <w:tc>
          <w:tcPr>
            <w:tcW w:w="1485" w:type="dxa"/>
            <w:vAlign w:val="center"/>
          </w:tcPr>
          <w:p w:rsidR="008340CE" w:rsidRDefault="008340CE" w:rsidP="007A758B"/>
        </w:tc>
      </w:tr>
      <w:tr w:rsidR="008340CE" w:rsidTr="00E23104">
        <w:trPr>
          <w:trHeight w:val="1286"/>
        </w:trPr>
        <w:tc>
          <w:tcPr>
            <w:tcW w:w="1998" w:type="dxa"/>
            <w:vAlign w:val="center"/>
          </w:tcPr>
          <w:p w:rsidR="008340CE" w:rsidRDefault="008340CE" w:rsidP="007A758B">
            <w:r>
              <w:t>Renter’s Insurance</w:t>
            </w:r>
          </w:p>
        </w:tc>
        <w:tc>
          <w:tcPr>
            <w:tcW w:w="5580" w:type="dxa"/>
            <w:vAlign w:val="center"/>
          </w:tcPr>
          <w:p w:rsidR="008340CE" w:rsidRDefault="00E23104" w:rsidP="00E23104">
            <w:r>
              <w:t>Use the index card to select the appropriate cost for your renter’s insurance.</w:t>
            </w:r>
          </w:p>
        </w:tc>
        <w:tc>
          <w:tcPr>
            <w:tcW w:w="1485" w:type="dxa"/>
          </w:tcPr>
          <w:p w:rsidR="008340CE" w:rsidRDefault="008340CE" w:rsidP="007A758B"/>
        </w:tc>
        <w:tc>
          <w:tcPr>
            <w:tcW w:w="1485" w:type="dxa"/>
            <w:vAlign w:val="center"/>
          </w:tcPr>
          <w:p w:rsidR="008340CE" w:rsidRDefault="008340CE" w:rsidP="007A758B"/>
        </w:tc>
      </w:tr>
      <w:tr w:rsidR="008340CE" w:rsidTr="00E23104">
        <w:trPr>
          <w:trHeight w:val="3764"/>
        </w:trPr>
        <w:tc>
          <w:tcPr>
            <w:tcW w:w="1998" w:type="dxa"/>
            <w:vAlign w:val="center"/>
          </w:tcPr>
          <w:p w:rsidR="008340CE" w:rsidRDefault="008340CE" w:rsidP="007A758B">
            <w:r>
              <w:t>Utilities (gas, electric, water…)</w:t>
            </w:r>
          </w:p>
        </w:tc>
        <w:tc>
          <w:tcPr>
            <w:tcW w:w="5580" w:type="dxa"/>
          </w:tcPr>
          <w:p w:rsidR="008340CE" w:rsidRDefault="00E23104" w:rsidP="00E23104">
            <w:r>
              <w:t>List the cost for gas, electric, and water.  You will determine these costs by visiting the link found on Mrs. Keen’s website.</w:t>
            </w:r>
          </w:p>
        </w:tc>
        <w:tc>
          <w:tcPr>
            <w:tcW w:w="1485" w:type="dxa"/>
          </w:tcPr>
          <w:p w:rsidR="008340CE" w:rsidRDefault="008340CE" w:rsidP="007A758B"/>
        </w:tc>
        <w:tc>
          <w:tcPr>
            <w:tcW w:w="1485" w:type="dxa"/>
            <w:vAlign w:val="center"/>
          </w:tcPr>
          <w:p w:rsidR="008340CE" w:rsidRDefault="008340CE" w:rsidP="007A758B"/>
        </w:tc>
      </w:tr>
    </w:tbl>
    <w:p w:rsidR="008804D5" w:rsidRDefault="008804D5"/>
    <w:p w:rsidR="00486B48" w:rsidRDefault="00486B48"/>
    <w:tbl>
      <w:tblPr>
        <w:tblStyle w:val="TableGrid"/>
        <w:tblW w:w="10548" w:type="dxa"/>
        <w:tblLook w:val="04A0"/>
      </w:tblPr>
      <w:tblGrid>
        <w:gridCol w:w="1998"/>
        <w:gridCol w:w="52"/>
        <w:gridCol w:w="5528"/>
        <w:gridCol w:w="1485"/>
        <w:gridCol w:w="1485"/>
      </w:tblGrid>
      <w:tr w:rsidR="008804D5" w:rsidRPr="007A758B" w:rsidTr="00A72773">
        <w:tc>
          <w:tcPr>
            <w:tcW w:w="2050" w:type="dxa"/>
            <w:gridSpan w:val="2"/>
            <w:tcBorders>
              <w:top w:val="nil"/>
              <w:left w:val="nil"/>
              <w:right w:val="nil"/>
            </w:tcBorders>
          </w:tcPr>
          <w:p w:rsidR="008804D5" w:rsidRPr="007A758B" w:rsidRDefault="008804D5" w:rsidP="00A72773">
            <w:pPr>
              <w:rPr>
                <w:b/>
              </w:rPr>
            </w:pPr>
            <w:r w:rsidRPr="007A758B">
              <w:rPr>
                <w:b/>
              </w:rPr>
              <w:lastRenderedPageBreak/>
              <w:t>Item</w:t>
            </w:r>
          </w:p>
        </w:tc>
        <w:tc>
          <w:tcPr>
            <w:tcW w:w="5528" w:type="dxa"/>
            <w:tcBorders>
              <w:top w:val="nil"/>
              <w:left w:val="nil"/>
              <w:right w:val="nil"/>
            </w:tcBorders>
          </w:tcPr>
          <w:p w:rsidR="008804D5" w:rsidRPr="007A758B" w:rsidRDefault="008804D5" w:rsidP="00A72773">
            <w:pPr>
              <w:rPr>
                <w:b/>
              </w:rPr>
            </w:pPr>
            <w:r w:rsidRPr="007A758B">
              <w:rPr>
                <w:b/>
              </w:rPr>
              <w:t>Description</w:t>
            </w:r>
          </w:p>
        </w:tc>
        <w:tc>
          <w:tcPr>
            <w:tcW w:w="1485" w:type="dxa"/>
            <w:tcBorders>
              <w:top w:val="nil"/>
              <w:left w:val="nil"/>
              <w:right w:val="nil"/>
            </w:tcBorders>
          </w:tcPr>
          <w:p w:rsidR="008804D5" w:rsidRPr="007A758B" w:rsidRDefault="008804D5" w:rsidP="00A72773">
            <w:pPr>
              <w:rPr>
                <w:b/>
              </w:rPr>
            </w:pPr>
            <w:r>
              <w:rPr>
                <w:b/>
              </w:rPr>
              <w:t>Cost/Year</w:t>
            </w:r>
          </w:p>
        </w:tc>
        <w:tc>
          <w:tcPr>
            <w:tcW w:w="1485" w:type="dxa"/>
            <w:tcBorders>
              <w:top w:val="nil"/>
              <w:left w:val="nil"/>
              <w:right w:val="nil"/>
            </w:tcBorders>
          </w:tcPr>
          <w:p w:rsidR="008804D5" w:rsidRPr="007A758B" w:rsidRDefault="008804D5" w:rsidP="00A72773">
            <w:pPr>
              <w:rPr>
                <w:b/>
              </w:rPr>
            </w:pPr>
            <w:r w:rsidRPr="007A758B">
              <w:rPr>
                <w:b/>
              </w:rPr>
              <w:t>Cost</w:t>
            </w:r>
            <w:r>
              <w:rPr>
                <w:b/>
              </w:rPr>
              <w:t>/Month</w:t>
            </w:r>
          </w:p>
        </w:tc>
      </w:tr>
      <w:tr w:rsidR="008340CE" w:rsidRPr="007A758B" w:rsidTr="00ED2B87">
        <w:tc>
          <w:tcPr>
            <w:tcW w:w="10548" w:type="dxa"/>
            <w:gridSpan w:val="5"/>
            <w:shd w:val="clear" w:color="auto" w:fill="7F7F7F" w:themeFill="text1" w:themeFillTint="80"/>
          </w:tcPr>
          <w:p w:rsidR="008340CE" w:rsidRPr="007A758B" w:rsidRDefault="008340CE">
            <w:pPr>
              <w:rPr>
                <w:b/>
                <w:i/>
                <w:color w:val="FFFFFF" w:themeColor="background1"/>
              </w:rPr>
            </w:pPr>
            <w:r w:rsidRPr="007A758B">
              <w:rPr>
                <w:b/>
                <w:i/>
                <w:color w:val="FFFFFF" w:themeColor="background1"/>
              </w:rPr>
              <w:t>Transportation</w:t>
            </w:r>
            <w:r>
              <w:rPr>
                <w:b/>
                <w:i/>
                <w:color w:val="FFFFFF" w:themeColor="background1"/>
              </w:rPr>
              <w:t xml:space="preserve"> (you must have either a car or public transportation)</w:t>
            </w:r>
          </w:p>
        </w:tc>
      </w:tr>
      <w:tr w:rsidR="008340CE" w:rsidTr="008804D5">
        <w:trPr>
          <w:trHeight w:val="2475"/>
        </w:trPr>
        <w:tc>
          <w:tcPr>
            <w:tcW w:w="1998" w:type="dxa"/>
            <w:vAlign w:val="center"/>
          </w:tcPr>
          <w:p w:rsidR="008340CE" w:rsidRDefault="008340CE" w:rsidP="007A758B">
            <w:r>
              <w:t>Car Payment</w:t>
            </w:r>
          </w:p>
        </w:tc>
        <w:tc>
          <w:tcPr>
            <w:tcW w:w="5580" w:type="dxa"/>
            <w:gridSpan w:val="2"/>
            <w:vAlign w:val="center"/>
          </w:tcPr>
          <w:p w:rsidR="005C2362" w:rsidRDefault="00E23104" w:rsidP="005C2362">
            <w:r>
              <w:t>List the make, model, year and asking price of the car:</w:t>
            </w:r>
          </w:p>
          <w:p w:rsidR="00E23104" w:rsidRDefault="00E23104" w:rsidP="005C2362"/>
          <w:p w:rsidR="00E23104" w:rsidRDefault="00E23104" w:rsidP="005C2362"/>
          <w:p w:rsidR="00E23104" w:rsidRDefault="00E23104" w:rsidP="005C2362"/>
          <w:p w:rsidR="00E23104" w:rsidRDefault="00E23104" w:rsidP="005C2362"/>
          <w:p w:rsidR="00E23104" w:rsidRDefault="00E23104" w:rsidP="005C2362"/>
          <w:p w:rsidR="00E23104" w:rsidRDefault="00E23104" w:rsidP="005C2362"/>
          <w:p w:rsidR="00E23104" w:rsidRDefault="00E23104" w:rsidP="005C2362">
            <w:r>
              <w:t>Calculations for car payment:</w:t>
            </w:r>
          </w:p>
          <w:p w:rsidR="005C2362" w:rsidRDefault="005C2362" w:rsidP="005C2362"/>
          <w:p w:rsidR="005C2362" w:rsidRDefault="005C2362" w:rsidP="005C2362"/>
          <w:p w:rsidR="005C2362" w:rsidRDefault="005C2362" w:rsidP="005C2362"/>
          <w:p w:rsidR="005C2362" w:rsidRDefault="005C2362" w:rsidP="005C2362"/>
          <w:p w:rsidR="005C2362" w:rsidRDefault="005C2362" w:rsidP="005C2362"/>
          <w:p w:rsidR="005C2362" w:rsidRDefault="005C2362" w:rsidP="005C2362"/>
          <w:p w:rsidR="005C2362" w:rsidRDefault="005C2362" w:rsidP="005C2362"/>
          <w:p w:rsidR="005C2362" w:rsidRDefault="005C2362" w:rsidP="005C2362"/>
          <w:p w:rsidR="005C2362" w:rsidRDefault="005C2362" w:rsidP="005C2362"/>
          <w:p w:rsidR="005C2362" w:rsidRDefault="005C2362" w:rsidP="005C2362"/>
          <w:p w:rsidR="005C2362" w:rsidRDefault="005C2362" w:rsidP="005C2362"/>
          <w:p w:rsidR="005C2362" w:rsidRDefault="005C2362" w:rsidP="005C2362"/>
          <w:p w:rsidR="005C2362" w:rsidRDefault="005C2362" w:rsidP="005C2362"/>
          <w:p w:rsidR="005C2362" w:rsidRDefault="00E23104" w:rsidP="005C2362">
            <w:r>
              <w:t>*Website Information:</w:t>
            </w:r>
          </w:p>
          <w:p w:rsidR="00E23104" w:rsidRDefault="00E23104" w:rsidP="005C2362"/>
          <w:p w:rsidR="005C2362" w:rsidRDefault="005C2362" w:rsidP="005C2362"/>
        </w:tc>
        <w:tc>
          <w:tcPr>
            <w:tcW w:w="1485" w:type="dxa"/>
          </w:tcPr>
          <w:p w:rsidR="008340CE" w:rsidRDefault="008340CE" w:rsidP="007A758B"/>
        </w:tc>
        <w:tc>
          <w:tcPr>
            <w:tcW w:w="1485" w:type="dxa"/>
            <w:vAlign w:val="center"/>
          </w:tcPr>
          <w:p w:rsidR="008340CE" w:rsidRDefault="008340CE" w:rsidP="007A758B"/>
        </w:tc>
      </w:tr>
      <w:tr w:rsidR="008340CE" w:rsidTr="00E23104">
        <w:trPr>
          <w:trHeight w:val="2475"/>
        </w:trPr>
        <w:tc>
          <w:tcPr>
            <w:tcW w:w="1998" w:type="dxa"/>
            <w:vAlign w:val="center"/>
          </w:tcPr>
          <w:p w:rsidR="008340CE" w:rsidRDefault="008340CE" w:rsidP="007A758B">
            <w:r>
              <w:t>Car Insurance</w:t>
            </w:r>
          </w:p>
        </w:tc>
        <w:tc>
          <w:tcPr>
            <w:tcW w:w="5580" w:type="dxa"/>
            <w:gridSpan w:val="2"/>
          </w:tcPr>
          <w:p w:rsidR="008340CE" w:rsidRDefault="00E23104" w:rsidP="00E23104">
            <w:r>
              <w:t>Policies are found in paper packets.  List chosen policy option:</w:t>
            </w:r>
          </w:p>
        </w:tc>
        <w:tc>
          <w:tcPr>
            <w:tcW w:w="1485" w:type="dxa"/>
          </w:tcPr>
          <w:p w:rsidR="008340CE" w:rsidRDefault="008340CE" w:rsidP="007A758B"/>
        </w:tc>
        <w:tc>
          <w:tcPr>
            <w:tcW w:w="1485" w:type="dxa"/>
            <w:vAlign w:val="center"/>
          </w:tcPr>
          <w:p w:rsidR="008340CE" w:rsidRDefault="008340CE" w:rsidP="007A758B"/>
        </w:tc>
      </w:tr>
      <w:tr w:rsidR="008340CE" w:rsidTr="008804D5">
        <w:trPr>
          <w:trHeight w:val="2475"/>
        </w:trPr>
        <w:tc>
          <w:tcPr>
            <w:tcW w:w="1998" w:type="dxa"/>
            <w:vAlign w:val="center"/>
          </w:tcPr>
          <w:p w:rsidR="008340CE" w:rsidRDefault="008340CE" w:rsidP="007A758B">
            <w:r>
              <w:t>Public Transportation</w:t>
            </w:r>
          </w:p>
        </w:tc>
        <w:tc>
          <w:tcPr>
            <w:tcW w:w="5580" w:type="dxa"/>
            <w:gridSpan w:val="2"/>
            <w:vAlign w:val="center"/>
          </w:tcPr>
          <w:p w:rsidR="00757566" w:rsidRDefault="00E23104" w:rsidP="00757566">
            <w:r>
              <w:t>List type of transportation and cost:</w:t>
            </w:r>
          </w:p>
          <w:p w:rsidR="00757566" w:rsidRDefault="00757566" w:rsidP="00757566"/>
          <w:p w:rsidR="00757566" w:rsidRDefault="00757566" w:rsidP="00757566"/>
          <w:p w:rsidR="00757566" w:rsidRDefault="00757566" w:rsidP="00757566"/>
          <w:p w:rsidR="00757566" w:rsidRDefault="00757566" w:rsidP="00757566"/>
          <w:p w:rsidR="00757566" w:rsidRDefault="00757566" w:rsidP="00757566"/>
          <w:p w:rsidR="00757566" w:rsidRDefault="00757566" w:rsidP="00757566"/>
          <w:p w:rsidR="00757566" w:rsidRDefault="00757566" w:rsidP="00757566"/>
          <w:p w:rsidR="00757566" w:rsidRDefault="00757566" w:rsidP="00757566"/>
          <w:p w:rsidR="008340CE" w:rsidRDefault="00E23104" w:rsidP="007A758B">
            <w:r>
              <w:t>*Website Information:</w:t>
            </w:r>
          </w:p>
          <w:p w:rsidR="00E23104" w:rsidRDefault="00E23104" w:rsidP="007A758B"/>
          <w:p w:rsidR="00E23104" w:rsidRDefault="00E23104" w:rsidP="007A758B"/>
          <w:p w:rsidR="00E23104" w:rsidRDefault="00E23104" w:rsidP="007A758B"/>
        </w:tc>
        <w:tc>
          <w:tcPr>
            <w:tcW w:w="1485" w:type="dxa"/>
          </w:tcPr>
          <w:p w:rsidR="008340CE" w:rsidRDefault="008340CE" w:rsidP="007A758B"/>
        </w:tc>
        <w:tc>
          <w:tcPr>
            <w:tcW w:w="1485" w:type="dxa"/>
            <w:vAlign w:val="center"/>
          </w:tcPr>
          <w:p w:rsidR="008340CE" w:rsidRDefault="008340CE" w:rsidP="007A758B"/>
        </w:tc>
      </w:tr>
    </w:tbl>
    <w:p w:rsidR="008340CE" w:rsidRDefault="008340CE"/>
    <w:p w:rsidR="008340CE" w:rsidRDefault="008340CE"/>
    <w:p w:rsidR="00AE58F6" w:rsidRDefault="00AE58F6"/>
    <w:tbl>
      <w:tblPr>
        <w:tblStyle w:val="TableGrid"/>
        <w:tblW w:w="10548" w:type="dxa"/>
        <w:tblLook w:val="04A0"/>
      </w:tblPr>
      <w:tblGrid>
        <w:gridCol w:w="2050"/>
        <w:gridCol w:w="5528"/>
        <w:gridCol w:w="1485"/>
        <w:gridCol w:w="1485"/>
      </w:tblGrid>
      <w:tr w:rsidR="008340CE" w:rsidRPr="007A758B" w:rsidTr="00ED2B87">
        <w:tc>
          <w:tcPr>
            <w:tcW w:w="2050" w:type="dxa"/>
            <w:tcBorders>
              <w:top w:val="nil"/>
              <w:left w:val="nil"/>
              <w:right w:val="nil"/>
            </w:tcBorders>
          </w:tcPr>
          <w:p w:rsidR="008340CE" w:rsidRPr="007A758B" w:rsidRDefault="008340CE" w:rsidP="008340CE">
            <w:pPr>
              <w:rPr>
                <w:b/>
              </w:rPr>
            </w:pPr>
            <w:r w:rsidRPr="007A758B">
              <w:rPr>
                <w:b/>
              </w:rPr>
              <w:lastRenderedPageBreak/>
              <w:t>Item</w:t>
            </w:r>
          </w:p>
        </w:tc>
        <w:tc>
          <w:tcPr>
            <w:tcW w:w="5528" w:type="dxa"/>
            <w:tcBorders>
              <w:top w:val="nil"/>
              <w:left w:val="nil"/>
              <w:right w:val="nil"/>
            </w:tcBorders>
          </w:tcPr>
          <w:p w:rsidR="008340CE" w:rsidRPr="007A758B" w:rsidRDefault="008340CE" w:rsidP="008340CE">
            <w:pPr>
              <w:rPr>
                <w:b/>
              </w:rPr>
            </w:pPr>
            <w:r w:rsidRPr="007A758B">
              <w:rPr>
                <w:b/>
              </w:rPr>
              <w:t>Description</w:t>
            </w:r>
          </w:p>
        </w:tc>
        <w:tc>
          <w:tcPr>
            <w:tcW w:w="1485" w:type="dxa"/>
            <w:tcBorders>
              <w:top w:val="nil"/>
              <w:left w:val="nil"/>
              <w:right w:val="nil"/>
            </w:tcBorders>
          </w:tcPr>
          <w:p w:rsidR="008340CE" w:rsidRPr="007A758B" w:rsidRDefault="008340CE" w:rsidP="008340CE">
            <w:pPr>
              <w:rPr>
                <w:b/>
              </w:rPr>
            </w:pPr>
            <w:r>
              <w:rPr>
                <w:b/>
              </w:rPr>
              <w:t>Cost/Year</w:t>
            </w:r>
          </w:p>
        </w:tc>
        <w:tc>
          <w:tcPr>
            <w:tcW w:w="1485" w:type="dxa"/>
            <w:tcBorders>
              <w:top w:val="nil"/>
              <w:left w:val="nil"/>
              <w:right w:val="nil"/>
            </w:tcBorders>
          </w:tcPr>
          <w:p w:rsidR="008340CE" w:rsidRPr="007A758B" w:rsidRDefault="008340CE" w:rsidP="008340CE">
            <w:pPr>
              <w:rPr>
                <w:b/>
              </w:rPr>
            </w:pPr>
            <w:r w:rsidRPr="007A758B">
              <w:rPr>
                <w:b/>
              </w:rPr>
              <w:t>Cost</w:t>
            </w:r>
            <w:r>
              <w:rPr>
                <w:b/>
              </w:rPr>
              <w:t>/Month</w:t>
            </w:r>
          </w:p>
        </w:tc>
      </w:tr>
      <w:tr w:rsidR="008340CE" w:rsidRPr="007A758B" w:rsidTr="00ED2B87">
        <w:tc>
          <w:tcPr>
            <w:tcW w:w="10548" w:type="dxa"/>
            <w:gridSpan w:val="4"/>
            <w:shd w:val="clear" w:color="auto" w:fill="7F7F7F" w:themeFill="text1" w:themeFillTint="80"/>
          </w:tcPr>
          <w:p w:rsidR="008340CE" w:rsidRPr="007A758B" w:rsidRDefault="008340CE">
            <w:pPr>
              <w:rPr>
                <w:b/>
                <w:i/>
                <w:color w:val="FFFFFF" w:themeColor="background1"/>
              </w:rPr>
            </w:pPr>
            <w:r w:rsidRPr="007A758B">
              <w:rPr>
                <w:b/>
                <w:i/>
                <w:color w:val="FFFFFF" w:themeColor="background1"/>
              </w:rPr>
              <w:t>Educational Expenses</w:t>
            </w:r>
          </w:p>
        </w:tc>
      </w:tr>
      <w:tr w:rsidR="008340CE" w:rsidTr="00E23104">
        <w:trPr>
          <w:trHeight w:val="2188"/>
        </w:trPr>
        <w:tc>
          <w:tcPr>
            <w:tcW w:w="2050" w:type="dxa"/>
            <w:vAlign w:val="center"/>
          </w:tcPr>
          <w:p w:rsidR="008340CE" w:rsidRDefault="008340CE" w:rsidP="007A758B">
            <w:r>
              <w:t>Loans</w:t>
            </w:r>
          </w:p>
        </w:tc>
        <w:tc>
          <w:tcPr>
            <w:tcW w:w="5528" w:type="dxa"/>
          </w:tcPr>
          <w:p w:rsidR="008340CE" w:rsidRDefault="00E23104" w:rsidP="00E23104">
            <w:r>
              <w:t>List school, tuition per year, total years for school and total tuition cost:</w:t>
            </w:r>
          </w:p>
          <w:p w:rsidR="00E23104" w:rsidRDefault="00E23104" w:rsidP="00E23104"/>
          <w:p w:rsidR="00E23104" w:rsidRDefault="00E23104" w:rsidP="00E23104"/>
          <w:p w:rsidR="00E23104" w:rsidRDefault="00E23104" w:rsidP="00E23104"/>
          <w:p w:rsidR="00E23104" w:rsidRDefault="00E23104" w:rsidP="00E23104"/>
          <w:p w:rsidR="00E23104" w:rsidRDefault="00E23104" w:rsidP="00E23104"/>
          <w:p w:rsidR="00E23104" w:rsidRDefault="00E23104" w:rsidP="00E23104">
            <w:r>
              <w:t>Calculations for students loans:</w:t>
            </w:r>
          </w:p>
          <w:p w:rsidR="00E23104" w:rsidRDefault="00E23104" w:rsidP="00E23104"/>
          <w:p w:rsidR="00E23104" w:rsidRDefault="00E23104" w:rsidP="00E23104"/>
          <w:p w:rsidR="00E23104" w:rsidRDefault="00E23104" w:rsidP="00E23104"/>
          <w:p w:rsidR="00E23104" w:rsidRDefault="00E23104" w:rsidP="00E23104"/>
          <w:p w:rsidR="00E23104" w:rsidRDefault="00E23104" w:rsidP="00E23104"/>
          <w:p w:rsidR="00E23104" w:rsidRDefault="00E23104" w:rsidP="00E23104"/>
          <w:p w:rsidR="00E23104" w:rsidRDefault="00E23104" w:rsidP="00E23104"/>
          <w:p w:rsidR="00E23104" w:rsidRDefault="00E23104" w:rsidP="00E23104"/>
          <w:p w:rsidR="00E23104" w:rsidRDefault="00E23104" w:rsidP="00E23104"/>
          <w:p w:rsidR="00E23104" w:rsidRDefault="00E23104" w:rsidP="00E23104"/>
          <w:p w:rsidR="00E23104" w:rsidRDefault="00E23104" w:rsidP="00E23104"/>
          <w:p w:rsidR="00E23104" w:rsidRDefault="00E23104" w:rsidP="00E23104"/>
          <w:p w:rsidR="00E23104" w:rsidRDefault="00E23104" w:rsidP="00E23104"/>
          <w:p w:rsidR="00E23104" w:rsidRDefault="00E23104" w:rsidP="00E23104"/>
          <w:p w:rsidR="00E23104" w:rsidRDefault="00E23104" w:rsidP="00E23104"/>
          <w:p w:rsidR="00E23104" w:rsidRDefault="00E23104" w:rsidP="00E23104"/>
        </w:tc>
        <w:tc>
          <w:tcPr>
            <w:tcW w:w="1485" w:type="dxa"/>
          </w:tcPr>
          <w:p w:rsidR="008340CE" w:rsidRDefault="008340CE" w:rsidP="007A758B"/>
        </w:tc>
        <w:tc>
          <w:tcPr>
            <w:tcW w:w="1485" w:type="dxa"/>
            <w:vAlign w:val="center"/>
          </w:tcPr>
          <w:p w:rsidR="008340CE" w:rsidRDefault="008340CE" w:rsidP="007A758B"/>
        </w:tc>
      </w:tr>
    </w:tbl>
    <w:p w:rsidR="008804D5" w:rsidRDefault="008804D5"/>
    <w:p w:rsidR="008804D5" w:rsidRDefault="008804D5"/>
    <w:tbl>
      <w:tblPr>
        <w:tblStyle w:val="TableGrid"/>
        <w:tblW w:w="10548" w:type="dxa"/>
        <w:tblLook w:val="04A0"/>
      </w:tblPr>
      <w:tblGrid>
        <w:gridCol w:w="2050"/>
        <w:gridCol w:w="5528"/>
        <w:gridCol w:w="1485"/>
        <w:gridCol w:w="1485"/>
      </w:tblGrid>
      <w:tr w:rsidR="008804D5" w:rsidRPr="007A758B" w:rsidTr="00A72773">
        <w:tc>
          <w:tcPr>
            <w:tcW w:w="2050" w:type="dxa"/>
            <w:tcBorders>
              <w:top w:val="nil"/>
              <w:left w:val="nil"/>
              <w:right w:val="nil"/>
            </w:tcBorders>
          </w:tcPr>
          <w:p w:rsidR="008804D5" w:rsidRPr="007A758B" w:rsidRDefault="008804D5" w:rsidP="00A72773">
            <w:pPr>
              <w:rPr>
                <w:b/>
              </w:rPr>
            </w:pPr>
            <w:r w:rsidRPr="007A758B">
              <w:rPr>
                <w:b/>
              </w:rPr>
              <w:t>Item</w:t>
            </w:r>
          </w:p>
        </w:tc>
        <w:tc>
          <w:tcPr>
            <w:tcW w:w="5528" w:type="dxa"/>
            <w:tcBorders>
              <w:top w:val="nil"/>
              <w:left w:val="nil"/>
              <w:right w:val="nil"/>
            </w:tcBorders>
          </w:tcPr>
          <w:p w:rsidR="008804D5" w:rsidRPr="007A758B" w:rsidRDefault="008804D5" w:rsidP="00A72773">
            <w:pPr>
              <w:rPr>
                <w:b/>
              </w:rPr>
            </w:pPr>
            <w:r w:rsidRPr="007A758B">
              <w:rPr>
                <w:b/>
              </w:rPr>
              <w:t>Description</w:t>
            </w:r>
          </w:p>
        </w:tc>
        <w:tc>
          <w:tcPr>
            <w:tcW w:w="1485" w:type="dxa"/>
            <w:tcBorders>
              <w:top w:val="nil"/>
              <w:left w:val="nil"/>
              <w:right w:val="nil"/>
            </w:tcBorders>
          </w:tcPr>
          <w:p w:rsidR="008804D5" w:rsidRPr="007A758B" w:rsidRDefault="008804D5" w:rsidP="00A72773">
            <w:pPr>
              <w:rPr>
                <w:b/>
              </w:rPr>
            </w:pPr>
            <w:r>
              <w:rPr>
                <w:b/>
              </w:rPr>
              <w:t>Cost/Year</w:t>
            </w:r>
          </w:p>
        </w:tc>
        <w:tc>
          <w:tcPr>
            <w:tcW w:w="1485" w:type="dxa"/>
            <w:tcBorders>
              <w:top w:val="nil"/>
              <w:left w:val="nil"/>
              <w:right w:val="nil"/>
            </w:tcBorders>
          </w:tcPr>
          <w:p w:rsidR="008804D5" w:rsidRPr="007A758B" w:rsidRDefault="008804D5" w:rsidP="00A72773">
            <w:pPr>
              <w:rPr>
                <w:b/>
              </w:rPr>
            </w:pPr>
            <w:r w:rsidRPr="007A758B">
              <w:rPr>
                <w:b/>
              </w:rPr>
              <w:t>Cost</w:t>
            </w:r>
            <w:r>
              <w:rPr>
                <w:b/>
              </w:rPr>
              <w:t>/Month</w:t>
            </w:r>
          </w:p>
        </w:tc>
      </w:tr>
      <w:tr w:rsidR="008340CE" w:rsidRPr="007A758B" w:rsidTr="00ED2B87">
        <w:tc>
          <w:tcPr>
            <w:tcW w:w="10548" w:type="dxa"/>
            <w:gridSpan w:val="4"/>
            <w:shd w:val="clear" w:color="auto" w:fill="7F7F7F" w:themeFill="text1" w:themeFillTint="80"/>
          </w:tcPr>
          <w:p w:rsidR="008340CE" w:rsidRPr="007A758B" w:rsidRDefault="008340CE">
            <w:pPr>
              <w:rPr>
                <w:b/>
                <w:i/>
                <w:color w:val="FFFFFF" w:themeColor="background1"/>
              </w:rPr>
            </w:pPr>
            <w:r w:rsidRPr="007A758B">
              <w:rPr>
                <w:b/>
                <w:i/>
                <w:color w:val="FFFFFF" w:themeColor="background1"/>
              </w:rPr>
              <w:t>Other Expenses</w:t>
            </w:r>
          </w:p>
        </w:tc>
      </w:tr>
      <w:tr w:rsidR="008340CE" w:rsidTr="00A72773">
        <w:trPr>
          <w:trHeight w:val="2073"/>
        </w:trPr>
        <w:tc>
          <w:tcPr>
            <w:tcW w:w="2050" w:type="dxa"/>
            <w:vAlign w:val="center"/>
          </w:tcPr>
          <w:p w:rsidR="008340CE" w:rsidRDefault="008340CE" w:rsidP="007A758B">
            <w:r>
              <w:t>Groceries</w:t>
            </w:r>
          </w:p>
        </w:tc>
        <w:tc>
          <w:tcPr>
            <w:tcW w:w="5528" w:type="dxa"/>
            <w:shd w:val="clear" w:color="auto" w:fill="auto"/>
            <w:vAlign w:val="center"/>
          </w:tcPr>
          <w:p w:rsidR="00A72773" w:rsidRPr="00A72773" w:rsidRDefault="00A72773" w:rsidP="007A758B">
            <w:r>
              <w:rPr>
                <w:b/>
              </w:rPr>
              <w:t>Highlight or circle</w:t>
            </w:r>
            <w:r>
              <w:t xml:space="preserve"> the option you choose.</w:t>
            </w:r>
          </w:p>
          <w:p w:rsidR="00A72773" w:rsidRDefault="00A72773" w:rsidP="007A758B">
            <w:pPr>
              <w:rPr>
                <w:b/>
              </w:rPr>
            </w:pPr>
          </w:p>
          <w:p w:rsidR="008340CE" w:rsidRDefault="00A72773" w:rsidP="007A758B">
            <w:r w:rsidRPr="00A72773">
              <w:rPr>
                <w:b/>
              </w:rPr>
              <w:t>Option A</w:t>
            </w:r>
            <w:r>
              <w:t>: In this option, you are buying just the essentials and not the name brands.  Snacks and eating out are a rare occurrence on this food plan.  Your monthly cost will be $125.</w:t>
            </w:r>
          </w:p>
          <w:p w:rsidR="00A72773" w:rsidRDefault="00A72773" w:rsidP="007A758B"/>
          <w:p w:rsidR="00A72773" w:rsidRDefault="00A72773" w:rsidP="007A758B">
            <w:r w:rsidRPr="00A72773">
              <w:rPr>
                <w:b/>
              </w:rPr>
              <w:t>Option B</w:t>
            </w:r>
            <w:r>
              <w:t>: In this option, you have the ability to buy more than the essentials.  Items could be name brands if you have coupons.  You can buy fresh fruits and vegetables; you can also purchase snack foods and items like pop.  You will also be able to afford to eat out once a week as long as it is fast food.  Your monthly cost will be $200.</w:t>
            </w:r>
          </w:p>
          <w:p w:rsidR="00A72773" w:rsidRDefault="00A72773" w:rsidP="007A758B"/>
          <w:p w:rsidR="00A72773" w:rsidRDefault="00A72773" w:rsidP="00A72773">
            <w:r w:rsidRPr="00A72773">
              <w:rPr>
                <w:b/>
              </w:rPr>
              <w:t>Option C</w:t>
            </w:r>
            <w:r>
              <w:t>: In this option, you have the ability to buy the food you want whether you have coupons or not.  Additionally, you will be able to treat yourself to a few nice dinners at restaurants like Applebee’s, Ruby Tuesdays or Red Lobster.  Your monthly cost will be $300.</w:t>
            </w:r>
          </w:p>
        </w:tc>
        <w:tc>
          <w:tcPr>
            <w:tcW w:w="1485" w:type="dxa"/>
            <w:vAlign w:val="center"/>
          </w:tcPr>
          <w:p w:rsidR="008340CE" w:rsidRDefault="008340CE" w:rsidP="00A36BAE">
            <w:pPr>
              <w:jc w:val="center"/>
            </w:pPr>
          </w:p>
        </w:tc>
        <w:tc>
          <w:tcPr>
            <w:tcW w:w="1485" w:type="dxa"/>
            <w:vAlign w:val="center"/>
          </w:tcPr>
          <w:p w:rsidR="008340CE" w:rsidRDefault="008340CE" w:rsidP="007A758B"/>
        </w:tc>
      </w:tr>
      <w:tr w:rsidR="008340CE" w:rsidTr="00A72773">
        <w:trPr>
          <w:trHeight w:val="2073"/>
        </w:trPr>
        <w:tc>
          <w:tcPr>
            <w:tcW w:w="2050" w:type="dxa"/>
            <w:vAlign w:val="center"/>
          </w:tcPr>
          <w:p w:rsidR="008340CE" w:rsidRDefault="008340CE" w:rsidP="007A758B">
            <w:r>
              <w:lastRenderedPageBreak/>
              <w:t>Supplies (cleaning, hygiene…)</w:t>
            </w:r>
          </w:p>
        </w:tc>
        <w:tc>
          <w:tcPr>
            <w:tcW w:w="5528" w:type="dxa"/>
            <w:shd w:val="clear" w:color="auto" w:fill="auto"/>
            <w:vAlign w:val="center"/>
          </w:tcPr>
          <w:p w:rsidR="005C2362" w:rsidRPr="00A72773" w:rsidRDefault="005C2362" w:rsidP="005C2362">
            <w:r>
              <w:rPr>
                <w:b/>
              </w:rPr>
              <w:t>Highlight or circle</w:t>
            </w:r>
            <w:r>
              <w:t xml:space="preserve"> the option you choose.</w:t>
            </w:r>
          </w:p>
          <w:p w:rsidR="005C2362" w:rsidRDefault="005C2362" w:rsidP="005C2362">
            <w:pPr>
              <w:rPr>
                <w:b/>
              </w:rPr>
            </w:pPr>
          </w:p>
          <w:p w:rsidR="005C2362" w:rsidRDefault="005C2362" w:rsidP="005C2362">
            <w:r w:rsidRPr="00A72773">
              <w:rPr>
                <w:b/>
              </w:rPr>
              <w:t>Option A</w:t>
            </w:r>
            <w:r>
              <w:t>: In this option, you are buying just the essentials like toilet paper and cleaning supplies.  You will not be buying new clothes, shoes or other items that are wants.  Your monthly cost will be $75.</w:t>
            </w:r>
          </w:p>
          <w:p w:rsidR="005C2362" w:rsidRDefault="005C2362" w:rsidP="005C2362"/>
          <w:p w:rsidR="005C2362" w:rsidRDefault="005C2362" w:rsidP="005C2362">
            <w:r w:rsidRPr="005C2362">
              <w:rPr>
                <w:b/>
              </w:rPr>
              <w:t>Option B</w:t>
            </w:r>
            <w:r>
              <w:t>: In this option, you will be able to buy your essentials.  If you plan carefully, you will be able to buy a few wants (clothes, games, music, electronics…) if you keep an eye out for sales and discounts.  Your monthly cost will be $110.</w:t>
            </w:r>
          </w:p>
          <w:p w:rsidR="008340CE" w:rsidRDefault="008340CE" w:rsidP="007A758B"/>
          <w:p w:rsidR="005C2362" w:rsidRDefault="005C2362" w:rsidP="007A758B">
            <w:r w:rsidRPr="005C2362">
              <w:rPr>
                <w:b/>
              </w:rPr>
              <w:t>Option C</w:t>
            </w:r>
            <w:r>
              <w:t>: In this option, you will be able to buy your essentials and be able to buy your wants (clothes, games, movies, electronics…).  Your monthly cost will be $150.</w:t>
            </w:r>
          </w:p>
        </w:tc>
        <w:tc>
          <w:tcPr>
            <w:tcW w:w="1485" w:type="dxa"/>
            <w:vAlign w:val="center"/>
          </w:tcPr>
          <w:p w:rsidR="008340CE" w:rsidRDefault="008340CE" w:rsidP="00A36BAE">
            <w:pPr>
              <w:jc w:val="center"/>
            </w:pPr>
          </w:p>
        </w:tc>
        <w:tc>
          <w:tcPr>
            <w:tcW w:w="1485" w:type="dxa"/>
            <w:vAlign w:val="center"/>
          </w:tcPr>
          <w:p w:rsidR="008340CE" w:rsidRDefault="008340CE" w:rsidP="007A758B"/>
        </w:tc>
      </w:tr>
      <w:tr w:rsidR="00AE58F6" w:rsidTr="00AE58F6">
        <w:trPr>
          <w:trHeight w:val="1097"/>
        </w:trPr>
        <w:tc>
          <w:tcPr>
            <w:tcW w:w="2050" w:type="dxa"/>
            <w:vAlign w:val="center"/>
          </w:tcPr>
          <w:p w:rsidR="00AE58F6" w:rsidRDefault="00AE58F6" w:rsidP="007A758B">
            <w:r>
              <w:t>Health Insurance</w:t>
            </w:r>
          </w:p>
        </w:tc>
        <w:tc>
          <w:tcPr>
            <w:tcW w:w="5528" w:type="dxa"/>
            <w:shd w:val="clear" w:color="auto" w:fill="auto"/>
            <w:vAlign w:val="center"/>
          </w:tcPr>
          <w:p w:rsidR="00AE58F6" w:rsidRPr="00AE58F6" w:rsidRDefault="00AE58F6" w:rsidP="005C2362">
            <w:r>
              <w:t>Your monthly health insurance premium is $99 per month.</w:t>
            </w:r>
          </w:p>
        </w:tc>
        <w:tc>
          <w:tcPr>
            <w:tcW w:w="1485" w:type="dxa"/>
            <w:vAlign w:val="center"/>
          </w:tcPr>
          <w:p w:rsidR="00AE58F6" w:rsidRDefault="00AE58F6" w:rsidP="00A36BAE">
            <w:pPr>
              <w:jc w:val="center"/>
            </w:pPr>
          </w:p>
        </w:tc>
        <w:tc>
          <w:tcPr>
            <w:tcW w:w="1485" w:type="dxa"/>
            <w:vAlign w:val="center"/>
          </w:tcPr>
          <w:p w:rsidR="00AE58F6" w:rsidRDefault="00AE58F6" w:rsidP="007A758B"/>
        </w:tc>
      </w:tr>
      <w:tr w:rsidR="008340CE" w:rsidTr="00E23104">
        <w:trPr>
          <w:trHeight w:val="2852"/>
        </w:trPr>
        <w:tc>
          <w:tcPr>
            <w:tcW w:w="2050" w:type="dxa"/>
            <w:vAlign w:val="center"/>
          </w:tcPr>
          <w:p w:rsidR="00E23104" w:rsidRDefault="008340CE" w:rsidP="008340CE">
            <w:r>
              <w:t>Cable/Satellite</w:t>
            </w:r>
            <w:r w:rsidR="00E23104">
              <w:t>/</w:t>
            </w:r>
          </w:p>
          <w:p w:rsidR="00E23104" w:rsidRDefault="00E23104" w:rsidP="008340CE">
            <w:r>
              <w:t>Internet</w:t>
            </w:r>
          </w:p>
          <w:p w:rsidR="00E23104" w:rsidRDefault="00E23104" w:rsidP="008340CE"/>
          <w:p w:rsidR="008340CE" w:rsidRDefault="008340CE" w:rsidP="008340CE">
            <w:r>
              <w:t>(</w:t>
            </w:r>
            <w:r w:rsidRPr="008D1A29">
              <w:rPr>
                <w:i/>
              </w:rPr>
              <w:t>optional)</w:t>
            </w:r>
          </w:p>
        </w:tc>
        <w:tc>
          <w:tcPr>
            <w:tcW w:w="5528" w:type="dxa"/>
          </w:tcPr>
          <w:p w:rsidR="008340CE" w:rsidRDefault="00E23104" w:rsidP="00E23104">
            <w:r>
              <w:t>List the company you are choosing along with details about your package:</w:t>
            </w:r>
          </w:p>
          <w:p w:rsidR="00E23104" w:rsidRDefault="00E23104" w:rsidP="00E23104"/>
        </w:tc>
        <w:tc>
          <w:tcPr>
            <w:tcW w:w="1485" w:type="dxa"/>
          </w:tcPr>
          <w:p w:rsidR="008340CE" w:rsidRDefault="008340CE" w:rsidP="008340CE"/>
        </w:tc>
        <w:tc>
          <w:tcPr>
            <w:tcW w:w="1485" w:type="dxa"/>
            <w:vAlign w:val="center"/>
          </w:tcPr>
          <w:p w:rsidR="008340CE" w:rsidRDefault="008340CE" w:rsidP="008340CE"/>
        </w:tc>
      </w:tr>
      <w:tr w:rsidR="008340CE" w:rsidTr="00E23104">
        <w:trPr>
          <w:trHeight w:val="2663"/>
        </w:trPr>
        <w:tc>
          <w:tcPr>
            <w:tcW w:w="2050" w:type="dxa"/>
            <w:vAlign w:val="center"/>
          </w:tcPr>
          <w:p w:rsidR="008340CE" w:rsidRDefault="008340CE" w:rsidP="007A758B">
            <w:r>
              <w:t>Cell Phone</w:t>
            </w:r>
          </w:p>
        </w:tc>
        <w:tc>
          <w:tcPr>
            <w:tcW w:w="5528" w:type="dxa"/>
          </w:tcPr>
          <w:p w:rsidR="00E23104" w:rsidRDefault="00E23104" w:rsidP="00E23104">
            <w:r>
              <w:t>List the company you are choosing along with details about your package:</w:t>
            </w:r>
          </w:p>
          <w:p w:rsidR="008340CE" w:rsidRDefault="008340CE" w:rsidP="00E23104"/>
        </w:tc>
        <w:tc>
          <w:tcPr>
            <w:tcW w:w="1485" w:type="dxa"/>
          </w:tcPr>
          <w:p w:rsidR="008340CE" w:rsidRDefault="008340CE" w:rsidP="007A758B"/>
        </w:tc>
        <w:tc>
          <w:tcPr>
            <w:tcW w:w="1485" w:type="dxa"/>
            <w:vAlign w:val="center"/>
          </w:tcPr>
          <w:p w:rsidR="008340CE" w:rsidRDefault="008340CE" w:rsidP="007A758B"/>
        </w:tc>
      </w:tr>
      <w:tr w:rsidR="008340CE" w:rsidTr="00E23104">
        <w:trPr>
          <w:trHeight w:val="2744"/>
        </w:trPr>
        <w:tc>
          <w:tcPr>
            <w:tcW w:w="2050" w:type="dxa"/>
            <w:vAlign w:val="center"/>
          </w:tcPr>
          <w:p w:rsidR="008340CE" w:rsidRDefault="008340CE" w:rsidP="007A758B">
            <w:r>
              <w:t>Entertainment (movies, bowling, crafts, gym…)</w:t>
            </w:r>
          </w:p>
        </w:tc>
        <w:tc>
          <w:tcPr>
            <w:tcW w:w="5528" w:type="dxa"/>
          </w:tcPr>
          <w:p w:rsidR="008340CE" w:rsidRDefault="00E23104" w:rsidP="00E23104">
            <w:r>
              <w:t>List activities you may want to do through out the month and estimate a cost.</w:t>
            </w:r>
          </w:p>
        </w:tc>
        <w:tc>
          <w:tcPr>
            <w:tcW w:w="1485" w:type="dxa"/>
          </w:tcPr>
          <w:p w:rsidR="008340CE" w:rsidRDefault="008340CE" w:rsidP="007A758B"/>
        </w:tc>
        <w:tc>
          <w:tcPr>
            <w:tcW w:w="1485" w:type="dxa"/>
            <w:vAlign w:val="center"/>
          </w:tcPr>
          <w:p w:rsidR="008340CE" w:rsidRDefault="008340CE" w:rsidP="007A758B"/>
        </w:tc>
      </w:tr>
      <w:tr w:rsidR="00E23104" w:rsidRPr="007A758B" w:rsidTr="00744227">
        <w:tc>
          <w:tcPr>
            <w:tcW w:w="2050" w:type="dxa"/>
            <w:tcBorders>
              <w:top w:val="nil"/>
              <w:left w:val="nil"/>
              <w:right w:val="nil"/>
            </w:tcBorders>
          </w:tcPr>
          <w:p w:rsidR="00E23104" w:rsidRPr="007A758B" w:rsidRDefault="00E23104" w:rsidP="00744227">
            <w:pPr>
              <w:rPr>
                <w:b/>
              </w:rPr>
            </w:pPr>
            <w:r w:rsidRPr="007A758B">
              <w:rPr>
                <w:b/>
              </w:rPr>
              <w:lastRenderedPageBreak/>
              <w:t>Item</w:t>
            </w:r>
          </w:p>
        </w:tc>
        <w:tc>
          <w:tcPr>
            <w:tcW w:w="5528" w:type="dxa"/>
            <w:tcBorders>
              <w:top w:val="nil"/>
              <w:left w:val="nil"/>
              <w:right w:val="nil"/>
            </w:tcBorders>
          </w:tcPr>
          <w:p w:rsidR="00E23104" w:rsidRPr="007A758B" w:rsidRDefault="00E23104" w:rsidP="00744227">
            <w:pPr>
              <w:rPr>
                <w:b/>
              </w:rPr>
            </w:pPr>
            <w:r w:rsidRPr="007A758B">
              <w:rPr>
                <w:b/>
              </w:rPr>
              <w:t>Description</w:t>
            </w:r>
          </w:p>
        </w:tc>
        <w:tc>
          <w:tcPr>
            <w:tcW w:w="1485" w:type="dxa"/>
            <w:tcBorders>
              <w:top w:val="nil"/>
              <w:left w:val="nil"/>
              <w:right w:val="nil"/>
            </w:tcBorders>
          </w:tcPr>
          <w:p w:rsidR="00E23104" w:rsidRPr="007A758B" w:rsidRDefault="00E23104" w:rsidP="00744227">
            <w:pPr>
              <w:rPr>
                <w:b/>
              </w:rPr>
            </w:pPr>
            <w:r>
              <w:rPr>
                <w:b/>
              </w:rPr>
              <w:t>Cost/Year</w:t>
            </w:r>
          </w:p>
        </w:tc>
        <w:tc>
          <w:tcPr>
            <w:tcW w:w="1485" w:type="dxa"/>
            <w:tcBorders>
              <w:top w:val="nil"/>
              <w:left w:val="nil"/>
              <w:right w:val="nil"/>
            </w:tcBorders>
          </w:tcPr>
          <w:p w:rsidR="00E23104" w:rsidRPr="007A758B" w:rsidRDefault="00E23104" w:rsidP="00744227">
            <w:pPr>
              <w:rPr>
                <w:b/>
              </w:rPr>
            </w:pPr>
            <w:r w:rsidRPr="007A758B">
              <w:rPr>
                <w:b/>
              </w:rPr>
              <w:t>Cost</w:t>
            </w:r>
            <w:r>
              <w:rPr>
                <w:b/>
              </w:rPr>
              <w:t>/Month</w:t>
            </w:r>
          </w:p>
        </w:tc>
      </w:tr>
      <w:tr w:rsidR="00E23104" w:rsidRPr="007A758B" w:rsidTr="00744227">
        <w:tc>
          <w:tcPr>
            <w:tcW w:w="10548" w:type="dxa"/>
            <w:gridSpan w:val="4"/>
            <w:shd w:val="clear" w:color="auto" w:fill="7F7F7F" w:themeFill="text1" w:themeFillTint="80"/>
          </w:tcPr>
          <w:p w:rsidR="00E23104" w:rsidRPr="007A758B" w:rsidRDefault="00E23104" w:rsidP="00744227">
            <w:pPr>
              <w:rPr>
                <w:b/>
                <w:i/>
                <w:color w:val="FFFFFF" w:themeColor="background1"/>
              </w:rPr>
            </w:pPr>
            <w:r>
              <w:rPr>
                <w:b/>
                <w:i/>
                <w:color w:val="FFFFFF" w:themeColor="background1"/>
              </w:rPr>
              <w:t>Savings &amp; Giving</w:t>
            </w:r>
          </w:p>
        </w:tc>
      </w:tr>
      <w:tr w:rsidR="008340CE" w:rsidTr="00E23104">
        <w:trPr>
          <w:trHeight w:val="2073"/>
        </w:trPr>
        <w:tc>
          <w:tcPr>
            <w:tcW w:w="2050" w:type="dxa"/>
            <w:vAlign w:val="center"/>
          </w:tcPr>
          <w:p w:rsidR="008340CE" w:rsidRDefault="008340CE" w:rsidP="007A758B">
            <w:r>
              <w:t>Savings</w:t>
            </w:r>
          </w:p>
        </w:tc>
        <w:tc>
          <w:tcPr>
            <w:tcW w:w="5528" w:type="dxa"/>
          </w:tcPr>
          <w:p w:rsidR="008340CE" w:rsidRDefault="00E23104" w:rsidP="00E23104">
            <w:r>
              <w:t>State how you determined how much you are putting into your savings account each month.  See the savings index card for ideas.</w:t>
            </w:r>
          </w:p>
        </w:tc>
        <w:tc>
          <w:tcPr>
            <w:tcW w:w="1485" w:type="dxa"/>
          </w:tcPr>
          <w:p w:rsidR="008340CE" w:rsidRDefault="008340CE" w:rsidP="007A758B"/>
        </w:tc>
        <w:tc>
          <w:tcPr>
            <w:tcW w:w="1485" w:type="dxa"/>
            <w:vAlign w:val="center"/>
          </w:tcPr>
          <w:p w:rsidR="008340CE" w:rsidRDefault="008340CE" w:rsidP="007A758B"/>
        </w:tc>
      </w:tr>
      <w:tr w:rsidR="00E23104" w:rsidTr="00E23104">
        <w:trPr>
          <w:trHeight w:val="2073"/>
        </w:trPr>
        <w:tc>
          <w:tcPr>
            <w:tcW w:w="2050" w:type="dxa"/>
            <w:vAlign w:val="center"/>
          </w:tcPr>
          <w:p w:rsidR="00E23104" w:rsidRDefault="00E23104" w:rsidP="007A758B">
            <w:r>
              <w:t>Charity Donations</w:t>
            </w:r>
          </w:p>
        </w:tc>
        <w:tc>
          <w:tcPr>
            <w:tcW w:w="5528" w:type="dxa"/>
          </w:tcPr>
          <w:p w:rsidR="00E23104" w:rsidRDefault="00E23104" w:rsidP="00E23104">
            <w:r>
              <w:t>You may choose to give to a charity each month.  If yo</w:t>
            </w:r>
            <w:r w:rsidR="00AE58F6">
              <w:t>u do, please state what charity</w:t>
            </w:r>
            <w:r>
              <w:t xml:space="preserve"> you will be giving to.</w:t>
            </w:r>
          </w:p>
        </w:tc>
        <w:tc>
          <w:tcPr>
            <w:tcW w:w="1485" w:type="dxa"/>
          </w:tcPr>
          <w:p w:rsidR="00E23104" w:rsidRDefault="00E23104" w:rsidP="007A758B"/>
        </w:tc>
        <w:tc>
          <w:tcPr>
            <w:tcW w:w="1485" w:type="dxa"/>
            <w:vAlign w:val="center"/>
          </w:tcPr>
          <w:p w:rsidR="00E23104" w:rsidRDefault="00E23104" w:rsidP="007A758B"/>
        </w:tc>
      </w:tr>
    </w:tbl>
    <w:p w:rsidR="008340CE" w:rsidRDefault="008340CE"/>
    <w:p w:rsidR="008804D5" w:rsidRDefault="008804D5" w:rsidP="008804D5"/>
    <w:sectPr w:rsidR="008804D5" w:rsidSect="00397DF6">
      <w:footerReference w:type="default" r:id="rId8"/>
      <w:pgSz w:w="12240" w:h="15840"/>
      <w:pgMar w:top="720" w:right="720" w:bottom="720"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6FA6" w:rsidRDefault="000F6FA6" w:rsidP="00397DF6">
      <w:r>
        <w:separator/>
      </w:r>
    </w:p>
  </w:endnote>
  <w:endnote w:type="continuationSeparator" w:id="0">
    <w:p w:rsidR="000F6FA6" w:rsidRDefault="000F6FA6" w:rsidP="00397DF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773" w:rsidRPr="00397DF6" w:rsidRDefault="00E23104" w:rsidP="00397DF6">
    <w:pPr>
      <w:rPr>
        <w:sz w:val="18"/>
      </w:rPr>
    </w:pPr>
    <w:r>
      <w:rPr>
        <w:sz w:val="18"/>
      </w:rPr>
      <w:t>Keen</w:t>
    </w:r>
    <w:r w:rsidR="00A72773" w:rsidRPr="00397DF6">
      <w:rPr>
        <w:sz w:val="18"/>
      </w:rPr>
      <w:tab/>
    </w:r>
    <w:sdt>
      <w:sdtPr>
        <w:rPr>
          <w:sz w:val="18"/>
        </w:rPr>
        <w:id w:val="250395305"/>
        <w:docPartObj>
          <w:docPartGallery w:val="Page Numbers (Top of Page)"/>
          <w:docPartUnique/>
        </w:docPartObj>
      </w:sdtPr>
      <w:sdtContent>
        <w:r w:rsidR="00A72773" w:rsidRPr="00397DF6">
          <w:rPr>
            <w:sz w:val="18"/>
          </w:rPr>
          <w:tab/>
        </w:r>
        <w:r w:rsidR="00A07BC6">
          <w:rPr>
            <w:sz w:val="18"/>
          </w:rPr>
          <w:tab/>
        </w:r>
        <w:r w:rsidR="00A72773" w:rsidRPr="00397DF6">
          <w:rPr>
            <w:sz w:val="18"/>
          </w:rPr>
          <w:tab/>
        </w:r>
        <w:r w:rsidR="00A72773" w:rsidRPr="00397DF6">
          <w:rPr>
            <w:sz w:val="18"/>
          </w:rPr>
          <w:tab/>
        </w:r>
        <w:r w:rsidR="00A72773" w:rsidRPr="00397DF6">
          <w:rPr>
            <w:sz w:val="18"/>
          </w:rPr>
          <w:tab/>
          <w:t xml:space="preserve">Page </w:t>
        </w:r>
        <w:r w:rsidR="0013163E" w:rsidRPr="00397DF6">
          <w:rPr>
            <w:sz w:val="18"/>
          </w:rPr>
          <w:fldChar w:fldCharType="begin"/>
        </w:r>
        <w:r w:rsidR="00A72773" w:rsidRPr="00397DF6">
          <w:rPr>
            <w:sz w:val="18"/>
          </w:rPr>
          <w:instrText xml:space="preserve"> PAGE </w:instrText>
        </w:r>
        <w:r w:rsidR="0013163E" w:rsidRPr="00397DF6">
          <w:rPr>
            <w:sz w:val="18"/>
          </w:rPr>
          <w:fldChar w:fldCharType="separate"/>
        </w:r>
        <w:r w:rsidR="00940C91">
          <w:rPr>
            <w:noProof/>
            <w:sz w:val="18"/>
          </w:rPr>
          <w:t>1</w:t>
        </w:r>
        <w:r w:rsidR="0013163E" w:rsidRPr="00397DF6">
          <w:rPr>
            <w:sz w:val="18"/>
          </w:rPr>
          <w:fldChar w:fldCharType="end"/>
        </w:r>
        <w:r w:rsidR="00A72773" w:rsidRPr="00397DF6">
          <w:rPr>
            <w:sz w:val="18"/>
          </w:rPr>
          <w:t xml:space="preserve"> of </w:t>
        </w:r>
        <w:r w:rsidR="0013163E" w:rsidRPr="00397DF6">
          <w:rPr>
            <w:sz w:val="18"/>
          </w:rPr>
          <w:fldChar w:fldCharType="begin"/>
        </w:r>
        <w:r w:rsidR="00A72773" w:rsidRPr="00397DF6">
          <w:rPr>
            <w:sz w:val="18"/>
          </w:rPr>
          <w:instrText xml:space="preserve"> NUMPAGES  </w:instrText>
        </w:r>
        <w:r w:rsidR="0013163E" w:rsidRPr="00397DF6">
          <w:rPr>
            <w:sz w:val="18"/>
          </w:rPr>
          <w:fldChar w:fldCharType="separate"/>
        </w:r>
        <w:r w:rsidR="00940C91">
          <w:rPr>
            <w:noProof/>
            <w:sz w:val="18"/>
          </w:rPr>
          <w:t>6</w:t>
        </w:r>
        <w:r w:rsidR="0013163E" w:rsidRPr="00397DF6">
          <w:rPr>
            <w:sz w:val="18"/>
          </w:rPr>
          <w:fldChar w:fldCharType="end"/>
        </w:r>
        <w:r w:rsidR="00A72773" w:rsidRPr="00397DF6">
          <w:rPr>
            <w:sz w:val="18"/>
          </w:rPr>
          <w:tab/>
        </w:r>
        <w:r w:rsidR="00A72773" w:rsidRPr="00397DF6">
          <w:rPr>
            <w:sz w:val="18"/>
          </w:rPr>
          <w:tab/>
        </w:r>
        <w:r w:rsidR="00A72773">
          <w:rPr>
            <w:sz w:val="18"/>
          </w:rPr>
          <w:tab/>
        </w:r>
        <w:r w:rsidR="00A72773" w:rsidRPr="00397DF6">
          <w:rPr>
            <w:sz w:val="18"/>
          </w:rPr>
          <w:tab/>
        </w:r>
        <w:r w:rsidR="00A72773" w:rsidRPr="00397DF6">
          <w:rPr>
            <w:sz w:val="18"/>
          </w:rPr>
          <w:tab/>
        </w:r>
      </w:sdtContent>
    </w:sdt>
    <w:r w:rsidR="00A72773">
      <w:rPr>
        <w:sz w:val="18"/>
      </w:rPr>
      <w:t xml:space="preserve">Revised </w:t>
    </w:r>
    <w:r w:rsidR="00A07BC6">
      <w:rPr>
        <w:sz w:val="18"/>
      </w:rPr>
      <w:t>2</w:t>
    </w:r>
    <w:r w:rsidR="00A72773">
      <w:rPr>
        <w:sz w:val="18"/>
      </w:rPr>
      <w:t>/</w:t>
    </w:r>
    <w:r w:rsidR="00A07BC6">
      <w:rPr>
        <w:sz w:val="18"/>
      </w:rPr>
      <w:t>27/201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6FA6" w:rsidRDefault="000F6FA6" w:rsidP="00397DF6">
      <w:r>
        <w:separator/>
      </w:r>
    </w:p>
  </w:footnote>
  <w:footnote w:type="continuationSeparator" w:id="0">
    <w:p w:rsidR="000F6FA6" w:rsidRDefault="000F6FA6" w:rsidP="00397D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760961"/>
    <w:multiLevelType w:val="hybridMultilevel"/>
    <w:tmpl w:val="E5268E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D4D49B9"/>
    <w:multiLevelType w:val="hybridMultilevel"/>
    <w:tmpl w:val="EAD2FA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97DF6"/>
    <w:rsid w:val="0002216E"/>
    <w:rsid w:val="0005614C"/>
    <w:rsid w:val="000F45A5"/>
    <w:rsid w:val="000F6FA6"/>
    <w:rsid w:val="00117CC4"/>
    <w:rsid w:val="0013163E"/>
    <w:rsid w:val="0014228E"/>
    <w:rsid w:val="00162E5B"/>
    <w:rsid w:val="00190C38"/>
    <w:rsid w:val="001F6529"/>
    <w:rsid w:val="00216568"/>
    <w:rsid w:val="00250FA6"/>
    <w:rsid w:val="002D21FC"/>
    <w:rsid w:val="00331F98"/>
    <w:rsid w:val="00397DF6"/>
    <w:rsid w:val="004569F1"/>
    <w:rsid w:val="00486B48"/>
    <w:rsid w:val="00541D8B"/>
    <w:rsid w:val="005C2362"/>
    <w:rsid w:val="00633A3C"/>
    <w:rsid w:val="00656A2A"/>
    <w:rsid w:val="0068030D"/>
    <w:rsid w:val="006D42F3"/>
    <w:rsid w:val="007264A7"/>
    <w:rsid w:val="007375DD"/>
    <w:rsid w:val="00757566"/>
    <w:rsid w:val="007A1D8D"/>
    <w:rsid w:val="007A758B"/>
    <w:rsid w:val="008340CE"/>
    <w:rsid w:val="0087034B"/>
    <w:rsid w:val="008804D5"/>
    <w:rsid w:val="008D1A29"/>
    <w:rsid w:val="00940C91"/>
    <w:rsid w:val="00A07BC6"/>
    <w:rsid w:val="00A22CA8"/>
    <w:rsid w:val="00A36BAE"/>
    <w:rsid w:val="00A40C58"/>
    <w:rsid w:val="00A43AEF"/>
    <w:rsid w:val="00A6610B"/>
    <w:rsid w:val="00A72773"/>
    <w:rsid w:val="00A90B1E"/>
    <w:rsid w:val="00AE58F6"/>
    <w:rsid w:val="00AE5C49"/>
    <w:rsid w:val="00AF2076"/>
    <w:rsid w:val="00B47433"/>
    <w:rsid w:val="00BD0390"/>
    <w:rsid w:val="00C427B3"/>
    <w:rsid w:val="00C94EE1"/>
    <w:rsid w:val="00CE1458"/>
    <w:rsid w:val="00D00D70"/>
    <w:rsid w:val="00DE7C80"/>
    <w:rsid w:val="00E021C1"/>
    <w:rsid w:val="00E23104"/>
    <w:rsid w:val="00ED2B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strokecolor="none [320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ook Antiqua" w:eastAsiaTheme="minorHAnsi" w:hAnsi="Book Antiqua"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1F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D21FC"/>
  </w:style>
  <w:style w:type="paragraph" w:styleId="Title">
    <w:name w:val="Title"/>
    <w:basedOn w:val="Normal"/>
    <w:next w:val="Normal"/>
    <w:link w:val="TitleChar"/>
    <w:uiPriority w:val="10"/>
    <w:qFormat/>
    <w:rsid w:val="002D21F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D21F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D21F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D21FC"/>
    <w:rPr>
      <w:rFonts w:asciiTheme="majorHAnsi" w:eastAsiaTheme="majorEastAsia" w:hAnsiTheme="majorHAnsi" w:cstheme="majorBidi"/>
      <w:i/>
      <w:iCs/>
      <w:color w:val="4F81BD" w:themeColor="accent1"/>
      <w:spacing w:val="15"/>
      <w:sz w:val="24"/>
      <w:szCs w:val="24"/>
    </w:rPr>
  </w:style>
  <w:style w:type="character" w:styleId="IntenseReference">
    <w:name w:val="Intense Reference"/>
    <w:basedOn w:val="DefaultParagraphFont"/>
    <w:uiPriority w:val="32"/>
    <w:qFormat/>
    <w:rsid w:val="002D21FC"/>
    <w:rPr>
      <w:b/>
      <w:bCs/>
      <w:smallCaps/>
      <w:color w:val="C0504D" w:themeColor="accent2"/>
      <w:spacing w:val="5"/>
      <w:u w:val="single"/>
    </w:rPr>
  </w:style>
  <w:style w:type="paragraph" w:styleId="Header">
    <w:name w:val="header"/>
    <w:basedOn w:val="Normal"/>
    <w:link w:val="HeaderChar"/>
    <w:uiPriority w:val="99"/>
    <w:unhideWhenUsed/>
    <w:rsid w:val="00397DF6"/>
    <w:pPr>
      <w:tabs>
        <w:tab w:val="center" w:pos="4680"/>
        <w:tab w:val="right" w:pos="9360"/>
      </w:tabs>
    </w:pPr>
  </w:style>
  <w:style w:type="character" w:customStyle="1" w:styleId="HeaderChar">
    <w:name w:val="Header Char"/>
    <w:basedOn w:val="DefaultParagraphFont"/>
    <w:link w:val="Header"/>
    <w:uiPriority w:val="99"/>
    <w:rsid w:val="00397DF6"/>
  </w:style>
  <w:style w:type="paragraph" w:styleId="Footer">
    <w:name w:val="footer"/>
    <w:basedOn w:val="Normal"/>
    <w:link w:val="FooterChar"/>
    <w:uiPriority w:val="99"/>
    <w:unhideWhenUsed/>
    <w:rsid w:val="00397DF6"/>
    <w:pPr>
      <w:tabs>
        <w:tab w:val="center" w:pos="4680"/>
        <w:tab w:val="right" w:pos="9360"/>
      </w:tabs>
    </w:pPr>
  </w:style>
  <w:style w:type="character" w:customStyle="1" w:styleId="FooterChar">
    <w:name w:val="Footer Char"/>
    <w:basedOn w:val="DefaultParagraphFont"/>
    <w:link w:val="Footer"/>
    <w:uiPriority w:val="99"/>
    <w:rsid w:val="00397DF6"/>
  </w:style>
  <w:style w:type="paragraph" w:styleId="BalloonText">
    <w:name w:val="Balloon Text"/>
    <w:basedOn w:val="Normal"/>
    <w:link w:val="BalloonTextChar"/>
    <w:uiPriority w:val="99"/>
    <w:semiHidden/>
    <w:unhideWhenUsed/>
    <w:rsid w:val="00397DF6"/>
    <w:rPr>
      <w:rFonts w:ascii="Tahoma" w:hAnsi="Tahoma" w:cs="Tahoma"/>
      <w:sz w:val="16"/>
      <w:szCs w:val="16"/>
    </w:rPr>
  </w:style>
  <w:style w:type="character" w:customStyle="1" w:styleId="BalloonTextChar">
    <w:name w:val="Balloon Text Char"/>
    <w:basedOn w:val="DefaultParagraphFont"/>
    <w:link w:val="BalloonText"/>
    <w:uiPriority w:val="99"/>
    <w:semiHidden/>
    <w:rsid w:val="00397DF6"/>
    <w:rPr>
      <w:rFonts w:ascii="Tahoma" w:hAnsi="Tahoma" w:cs="Tahoma"/>
      <w:sz w:val="16"/>
      <w:szCs w:val="16"/>
    </w:rPr>
  </w:style>
  <w:style w:type="table" w:styleId="TableGrid">
    <w:name w:val="Table Grid"/>
    <w:basedOn w:val="TableNormal"/>
    <w:uiPriority w:val="59"/>
    <w:rsid w:val="007375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D1A2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C17AA9-C77D-446A-BB35-CC95DED0A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Pages>
  <Words>721</Words>
  <Characters>411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uthy</dc:creator>
  <cp:lastModifiedBy>sml</cp:lastModifiedBy>
  <cp:revision>24</cp:revision>
  <cp:lastPrinted>2018-02-27T17:21:00Z</cp:lastPrinted>
  <dcterms:created xsi:type="dcterms:W3CDTF">2014-11-25T10:33:00Z</dcterms:created>
  <dcterms:modified xsi:type="dcterms:W3CDTF">2018-02-27T18:51:00Z</dcterms:modified>
</cp:coreProperties>
</file>